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2C143F16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F9A8F1E" w14:textId="624192C4" w:rsidR="0066326B" w:rsidRPr="0066326B" w:rsidRDefault="00C055CA" w:rsidP="0066326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</w:t>
      </w:r>
      <w:r w:rsidR="002D34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MS</w:t>
      </w:r>
      <w:r w:rsidR="002D34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</w:t>
      </w:r>
      <w:r w:rsidR="003B02FD">
        <w:rPr>
          <w:rFonts w:ascii="Arial" w:hAnsi="Arial" w:cs="Arial"/>
          <w:bCs/>
          <w:sz w:val="24"/>
          <w:szCs w:val="24"/>
        </w:rPr>
        <w:t>.</w:t>
      </w:r>
    </w:p>
    <w:p w14:paraId="3657596D" w14:textId="77777777" w:rsidR="003B02FD" w:rsidRDefault="003B02FD" w:rsidP="00EB38F3">
      <w:pPr>
        <w:jc w:val="both"/>
        <w:rPr>
          <w:rFonts w:ascii="Arial" w:hAnsi="Arial" w:cs="Arial"/>
          <w:b/>
          <w:sz w:val="24"/>
        </w:rPr>
      </w:pPr>
    </w:p>
    <w:p w14:paraId="524449F0" w14:textId="5882A848" w:rsidR="003B02FD" w:rsidRDefault="003B02FD" w:rsidP="00EB38F3">
      <w:pPr>
        <w:jc w:val="both"/>
        <w:rPr>
          <w:rFonts w:ascii="Arial" w:hAnsi="Arial" w:cs="Arial"/>
          <w:b/>
          <w:sz w:val="24"/>
        </w:rPr>
      </w:pPr>
      <w:r w:rsidRPr="003B02FD">
        <w:rPr>
          <w:rFonts w:ascii="Arial" w:hAnsi="Arial" w:cs="Arial"/>
          <w:b/>
          <w:sz w:val="24"/>
        </w:rPr>
        <w:t>REQUER OS SERVIÇOS DE LIMPEZA E CAPINA NA TRAVESSA L-12, NO TRECHO COMPREENDIDO ENTRE AS AVENIDAS 7 DE SETEMBRO E SÃO PAULO APÓSTOLO, NO BAIRRO FONTE NOVA, NO MUNICÍPIO DE SANTANA/AP.</w:t>
      </w:r>
    </w:p>
    <w:p w14:paraId="41400B51" w14:textId="77777777" w:rsidR="003B02FD" w:rsidRPr="003B02FD" w:rsidRDefault="003B02FD" w:rsidP="00EB38F3">
      <w:pPr>
        <w:jc w:val="both"/>
        <w:rPr>
          <w:rFonts w:ascii="Arial" w:hAnsi="Arial" w:cs="Arial"/>
          <w:b/>
          <w:sz w:val="24"/>
        </w:rPr>
      </w:pPr>
    </w:p>
    <w:p w14:paraId="7F4F3595" w14:textId="500E87F5" w:rsidR="00EB38F3" w:rsidRPr="00AE2429" w:rsidRDefault="00D06BA8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632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53DD3">
        <w:rPr>
          <w:rFonts w:ascii="Arial" w:hAnsi="Arial" w:cs="Arial"/>
          <w:b/>
          <w:sz w:val="24"/>
          <w:szCs w:val="24"/>
        </w:rPr>
        <w:t xml:space="preserve">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4F2B5407" w14:textId="31571950" w:rsidR="00E25EF6" w:rsidRPr="00DC1A0D" w:rsidRDefault="00EB38F3" w:rsidP="00DC1A0D">
      <w:pPr>
        <w:pStyle w:val="NormalWeb"/>
        <w:ind w:firstLine="709"/>
        <w:jc w:val="both"/>
        <w:rPr>
          <w:rFonts w:ascii="Arial" w:hAnsi="Arial" w:cs="Arial"/>
          <w:b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DC1A0D">
        <w:rPr>
          <w:rFonts w:ascii="Arial" w:hAnsi="Arial" w:cs="Arial"/>
          <w:b/>
        </w:rPr>
        <w:t>.</w:t>
      </w:r>
      <w:r w:rsidR="00DC1A0D" w:rsidRPr="00DC1A0D">
        <w:rPr>
          <w:rFonts w:eastAsia="Times New Roman"/>
          <w:lang w:eastAsia="pt-BR"/>
        </w:rPr>
        <w:t xml:space="preserve"> </w:t>
      </w:r>
      <w:r w:rsidR="003B02FD" w:rsidRPr="003B02FD">
        <w:rPr>
          <w:rFonts w:ascii="Arial" w:hAnsi="Arial" w:cs="Arial"/>
          <w:bCs/>
        </w:rPr>
        <w:t>A presente solicitação se faz necessária em razão do acúmulo de mato, lixo e entulhos ao longo da referida via, o que tem causado transtornos aos moradores e dificultado a trafegabilidade. A falta de manutenção adequada contribui para a proliferação de insetos e animais peçonhentos, colocando em risco a saúde pública. Além disso, a situação compromete a segurança e o bem-estar da população local. Ressalta-se que esta é uma demanda recorrente dos moradores da área. Diante disso, solicita-se a adoção de providências urgentes por parte do poder público do Município de Santana/AP.</w:t>
      </w:r>
    </w:p>
    <w:p w14:paraId="15BAFC9B" w14:textId="24B36D7E" w:rsidR="006A14E9" w:rsidRPr="006A14E9" w:rsidRDefault="00E648C7" w:rsidP="00E25EF6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3B02FD">
        <w:rPr>
          <w:rFonts w:ascii="Arial" w:hAnsi="Arial" w:cs="Arial"/>
          <w:b/>
        </w:rPr>
        <w:t>01</w:t>
      </w:r>
      <w:r w:rsidR="00DC32AC">
        <w:rPr>
          <w:rFonts w:ascii="Arial" w:hAnsi="Arial" w:cs="Arial"/>
          <w:b/>
        </w:rPr>
        <w:t xml:space="preserve"> DE </w:t>
      </w:r>
      <w:r w:rsidR="003B02FD">
        <w:rPr>
          <w:rFonts w:ascii="Arial" w:hAnsi="Arial" w:cs="Arial"/>
          <w:b/>
        </w:rPr>
        <w:t>ABRIL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3AD26E7E" w14:textId="77777777" w:rsidR="0037420B" w:rsidRDefault="0037420B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27422A96" w14:textId="77777777" w:rsidR="00D712A1" w:rsidRDefault="00D712A1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449EF58A" w14:textId="77777777" w:rsidR="003B02FD" w:rsidRDefault="003B02F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A97DF99" w14:textId="77777777" w:rsidR="00453DD3" w:rsidRDefault="00453DD3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15F65637" w14:textId="77777777" w:rsidR="00973263" w:rsidRDefault="00973263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2F5194B" w14:textId="77777777" w:rsidR="003B02FD" w:rsidRDefault="003B02F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AEB46B4" w14:textId="77777777" w:rsidR="00DC1A0D" w:rsidRDefault="00DC1A0D" w:rsidP="00DC1A0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359F" w14:textId="77777777" w:rsidR="00AD59F3" w:rsidRDefault="00AD59F3" w:rsidP="00EB38F3">
      <w:pPr>
        <w:spacing w:after="0" w:line="240" w:lineRule="auto"/>
      </w:pPr>
      <w:r>
        <w:separator/>
      </w:r>
    </w:p>
  </w:endnote>
  <w:endnote w:type="continuationSeparator" w:id="0">
    <w:p w14:paraId="62998932" w14:textId="77777777" w:rsidR="00AD59F3" w:rsidRDefault="00AD59F3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2216" w14:textId="77777777" w:rsidR="00AD59F3" w:rsidRDefault="00AD59F3" w:rsidP="00EB38F3">
      <w:pPr>
        <w:spacing w:after="0" w:line="240" w:lineRule="auto"/>
      </w:pPr>
      <w:r>
        <w:separator/>
      </w:r>
    </w:p>
  </w:footnote>
  <w:footnote w:type="continuationSeparator" w:id="0">
    <w:p w14:paraId="788E9580" w14:textId="77777777" w:rsidR="00AD59F3" w:rsidRDefault="00AD59F3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168BC"/>
    <w:rsid w:val="00116B1C"/>
    <w:rsid w:val="00170B1D"/>
    <w:rsid w:val="00194431"/>
    <w:rsid w:val="001D4A6A"/>
    <w:rsid w:val="001D6876"/>
    <w:rsid w:val="002065EC"/>
    <w:rsid w:val="002778FB"/>
    <w:rsid w:val="00296589"/>
    <w:rsid w:val="002A3138"/>
    <w:rsid w:val="002C7B25"/>
    <w:rsid w:val="002D345C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02FD"/>
    <w:rsid w:val="003B1E6B"/>
    <w:rsid w:val="003B209E"/>
    <w:rsid w:val="003B6D03"/>
    <w:rsid w:val="003C11A9"/>
    <w:rsid w:val="003C7D42"/>
    <w:rsid w:val="003D73AA"/>
    <w:rsid w:val="0043158B"/>
    <w:rsid w:val="00453DD3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6001A3"/>
    <w:rsid w:val="006125DA"/>
    <w:rsid w:val="0063155D"/>
    <w:rsid w:val="00633011"/>
    <w:rsid w:val="0064063E"/>
    <w:rsid w:val="00650283"/>
    <w:rsid w:val="0066326B"/>
    <w:rsid w:val="006818E1"/>
    <w:rsid w:val="00682BFD"/>
    <w:rsid w:val="006A14E9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A52FE"/>
    <w:rsid w:val="007B083F"/>
    <w:rsid w:val="007B154E"/>
    <w:rsid w:val="007D2567"/>
    <w:rsid w:val="007E19F5"/>
    <w:rsid w:val="007E6ADC"/>
    <w:rsid w:val="00801AAF"/>
    <w:rsid w:val="008048E7"/>
    <w:rsid w:val="00804958"/>
    <w:rsid w:val="00814D47"/>
    <w:rsid w:val="008156DE"/>
    <w:rsid w:val="00820C14"/>
    <w:rsid w:val="00832BA6"/>
    <w:rsid w:val="00837C54"/>
    <w:rsid w:val="00845C41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3263"/>
    <w:rsid w:val="0097419F"/>
    <w:rsid w:val="009926AD"/>
    <w:rsid w:val="009C184C"/>
    <w:rsid w:val="009D4E8B"/>
    <w:rsid w:val="009D52E4"/>
    <w:rsid w:val="009D7BB5"/>
    <w:rsid w:val="009E6812"/>
    <w:rsid w:val="009F3BDF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9F3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D06BA8"/>
    <w:rsid w:val="00D1326C"/>
    <w:rsid w:val="00D334C8"/>
    <w:rsid w:val="00D508DD"/>
    <w:rsid w:val="00D53157"/>
    <w:rsid w:val="00D6071C"/>
    <w:rsid w:val="00D67395"/>
    <w:rsid w:val="00D712A1"/>
    <w:rsid w:val="00D86E39"/>
    <w:rsid w:val="00D86E83"/>
    <w:rsid w:val="00D90004"/>
    <w:rsid w:val="00DA4B4F"/>
    <w:rsid w:val="00DC1A0D"/>
    <w:rsid w:val="00DC32AC"/>
    <w:rsid w:val="00DC5AE9"/>
    <w:rsid w:val="00DD12BF"/>
    <w:rsid w:val="00DD20CF"/>
    <w:rsid w:val="00DE0046"/>
    <w:rsid w:val="00DE2AF8"/>
    <w:rsid w:val="00DE5491"/>
    <w:rsid w:val="00DF1625"/>
    <w:rsid w:val="00E01146"/>
    <w:rsid w:val="00E02DC8"/>
    <w:rsid w:val="00E25EF6"/>
    <w:rsid w:val="00E4746C"/>
    <w:rsid w:val="00E51855"/>
    <w:rsid w:val="00E57179"/>
    <w:rsid w:val="00E648C7"/>
    <w:rsid w:val="00E81C5F"/>
    <w:rsid w:val="00E83AB2"/>
    <w:rsid w:val="00E94370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75891"/>
    <w:rsid w:val="00F8463B"/>
    <w:rsid w:val="00F95CF7"/>
    <w:rsid w:val="00FA373A"/>
    <w:rsid w:val="00FA5866"/>
    <w:rsid w:val="00FB4654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3-25T12:21:00Z</cp:lastPrinted>
  <dcterms:created xsi:type="dcterms:W3CDTF">2026-03-31T12:24:00Z</dcterms:created>
  <dcterms:modified xsi:type="dcterms:W3CDTF">2026-03-31T12:24:00Z</dcterms:modified>
</cp:coreProperties>
</file>